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11E02" w14:textId="6F77D0D5" w:rsidR="00F12533" w:rsidRDefault="003B68BC" w:rsidP="003B68BC">
      <w:pPr>
        <w:ind w:left="7080"/>
      </w:pPr>
      <w:r>
        <w:t>Załącznik nr 4</w:t>
      </w:r>
    </w:p>
    <w:p w14:paraId="047AE8C7" w14:textId="77777777" w:rsidR="003B68BC" w:rsidRPr="00F9340D" w:rsidRDefault="003B68BC" w:rsidP="003B68BC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F9340D">
        <w:rPr>
          <w:rFonts w:ascii="Times New Roman" w:hAnsi="Times New Roman"/>
          <w:sz w:val="24"/>
          <w:szCs w:val="24"/>
          <w:lang w:eastAsia="pl-PL"/>
        </w:rPr>
        <w:t>Wzór umow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 w:rsidRPr="00F9340D">
        <w:rPr>
          <w:rFonts w:ascii="Times New Roman" w:hAnsi="Times New Roman"/>
          <w:sz w:val="24"/>
          <w:szCs w:val="24"/>
          <w:lang w:eastAsia="pl-PL"/>
        </w:rPr>
        <w:t xml:space="preserve"> nr ................... </w:t>
      </w:r>
    </w:p>
    <w:p w14:paraId="7A40DFD3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F9340D">
        <w:rPr>
          <w:rFonts w:ascii="Times New Roman" w:hAnsi="Times New Roman"/>
          <w:sz w:val="24"/>
          <w:szCs w:val="24"/>
          <w:lang w:eastAsia="pl-PL"/>
        </w:rPr>
        <w:t xml:space="preserve">zawarta w dniu ................................. ........ </w:t>
      </w:r>
    </w:p>
    <w:p w14:paraId="25D79113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 xml:space="preserve">pomiędzy: </w:t>
      </w:r>
    </w:p>
    <w:p w14:paraId="59E53D46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>Nabywcą:</w:t>
      </w:r>
    </w:p>
    <w:p w14:paraId="4A6C892F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>Gmina Inowrocław</w:t>
      </w:r>
    </w:p>
    <w:p w14:paraId="40D7B959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>ul. Królowej Jadwigi 43</w:t>
      </w:r>
    </w:p>
    <w:p w14:paraId="2EEE6D0A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>88-100 Inowrocław</w:t>
      </w:r>
    </w:p>
    <w:p w14:paraId="0BD9ED15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 xml:space="preserve">NIP 556-273-88-48 </w:t>
      </w:r>
    </w:p>
    <w:p w14:paraId="4268E6F1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>Odbiorcą:</w:t>
      </w:r>
    </w:p>
    <w:p w14:paraId="4D707AC0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bookmarkStart w:id="0" w:name="_Hlk516010611"/>
      <w:r w:rsidRPr="00F9340D">
        <w:rPr>
          <w:rFonts w:ascii="Times New Roman" w:hAnsi="Times New Roman"/>
          <w:sz w:val="24"/>
          <w:szCs w:val="24"/>
        </w:rPr>
        <w:t>Gminny Ośrodek Pomocy Społecznej w Inowrocławiu</w:t>
      </w:r>
    </w:p>
    <w:p w14:paraId="6F21F15D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>ul. Królowej Jadwigi 43</w:t>
      </w:r>
    </w:p>
    <w:p w14:paraId="04355FEB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>88-100 Inowrocław</w:t>
      </w:r>
    </w:p>
    <w:bookmarkEnd w:id="0"/>
    <w:p w14:paraId="0EAD79D7" w14:textId="77777777" w:rsidR="003B68BC" w:rsidRPr="00F9340D" w:rsidRDefault="003B68BC" w:rsidP="003B68BC">
      <w:pPr>
        <w:pStyle w:val="Bezodstpw"/>
        <w:rPr>
          <w:rFonts w:ascii="Times New Roman" w:hAnsi="Times New Roman"/>
          <w:b/>
          <w:sz w:val="24"/>
          <w:szCs w:val="24"/>
          <w:lang w:val="en-US"/>
        </w:rPr>
      </w:pPr>
      <w:r w:rsidRPr="00F9340D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Pr="00F9340D">
        <w:rPr>
          <w:rFonts w:ascii="Times New Roman" w:hAnsi="Times New Roman"/>
          <w:b/>
          <w:sz w:val="24"/>
          <w:szCs w:val="24"/>
          <w:lang w:val="en-US"/>
        </w:rPr>
        <w:t>tel.(52)35 55 850 fax  (52) 3560802</w:t>
      </w:r>
    </w:p>
    <w:p w14:paraId="3027DAD0" w14:textId="77777777" w:rsidR="003B68BC" w:rsidRPr="00F9340D" w:rsidRDefault="003B68BC" w:rsidP="003B68BC">
      <w:pPr>
        <w:pStyle w:val="Bezodstpw"/>
        <w:rPr>
          <w:rFonts w:ascii="Times New Roman" w:hAnsi="Times New Roman"/>
          <w:b/>
          <w:sz w:val="24"/>
          <w:szCs w:val="24"/>
          <w:lang w:val="fr-FR"/>
        </w:rPr>
      </w:pPr>
      <w:r w:rsidRPr="00F9340D">
        <w:rPr>
          <w:rFonts w:ascii="Times New Roman" w:hAnsi="Times New Roman"/>
          <w:b/>
          <w:sz w:val="24"/>
          <w:szCs w:val="24"/>
          <w:lang w:val="fr-FR"/>
        </w:rPr>
        <w:t>e-mail:gops@gopsinowroclaw.pl</w:t>
      </w:r>
    </w:p>
    <w:p w14:paraId="04022FC3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>reprezentowanym przez Kierownik Gminnego Ośrodka Pomocy Społecznej w Inowrocławiu Ewę Słowik</w:t>
      </w:r>
    </w:p>
    <w:p w14:paraId="62EF0947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9340D">
        <w:rPr>
          <w:rFonts w:ascii="Times New Roman" w:hAnsi="Times New Roman"/>
          <w:sz w:val="24"/>
          <w:szCs w:val="24"/>
          <w:lang w:val="en-US"/>
        </w:rPr>
        <w:t>przy</w:t>
      </w:r>
      <w:proofErr w:type="spellEnd"/>
      <w:r w:rsidRPr="00F934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40D">
        <w:rPr>
          <w:rFonts w:ascii="Times New Roman" w:hAnsi="Times New Roman"/>
          <w:sz w:val="24"/>
          <w:szCs w:val="24"/>
          <w:lang w:val="en-US"/>
        </w:rPr>
        <w:t>kontrasygnacie</w:t>
      </w:r>
      <w:proofErr w:type="spellEnd"/>
      <w:r w:rsidRPr="00F934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40D">
        <w:rPr>
          <w:rFonts w:ascii="Times New Roman" w:hAnsi="Times New Roman"/>
          <w:sz w:val="24"/>
          <w:szCs w:val="24"/>
          <w:lang w:val="en-US"/>
        </w:rPr>
        <w:t>Głównej</w:t>
      </w:r>
      <w:proofErr w:type="spellEnd"/>
      <w:r w:rsidRPr="00F934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40D">
        <w:rPr>
          <w:rFonts w:ascii="Times New Roman" w:hAnsi="Times New Roman"/>
          <w:sz w:val="24"/>
          <w:szCs w:val="24"/>
          <w:lang w:val="en-US"/>
        </w:rPr>
        <w:t>Księgowej</w:t>
      </w:r>
      <w:proofErr w:type="spellEnd"/>
      <w:r w:rsidRPr="00F934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40D">
        <w:rPr>
          <w:rFonts w:ascii="Times New Roman" w:hAnsi="Times New Roman"/>
          <w:sz w:val="24"/>
          <w:szCs w:val="24"/>
          <w:lang w:val="en-US"/>
        </w:rPr>
        <w:t>Małgorzaty</w:t>
      </w:r>
      <w:proofErr w:type="spellEnd"/>
      <w:r w:rsidRPr="00F934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40D">
        <w:rPr>
          <w:rFonts w:ascii="Times New Roman" w:hAnsi="Times New Roman"/>
          <w:sz w:val="24"/>
          <w:szCs w:val="24"/>
          <w:lang w:val="en-US"/>
        </w:rPr>
        <w:t>Pomagier</w:t>
      </w:r>
      <w:proofErr w:type="spellEnd"/>
    </w:p>
    <w:p w14:paraId="0743E6E7" w14:textId="77777777" w:rsidR="003B68BC" w:rsidRPr="00F9340D" w:rsidRDefault="003B68BC" w:rsidP="003B68BC">
      <w:pPr>
        <w:pStyle w:val="Bezodstpw"/>
        <w:rPr>
          <w:rFonts w:ascii="Times New Roman" w:hAnsi="Times New Roman"/>
          <w:sz w:val="24"/>
          <w:szCs w:val="24"/>
        </w:rPr>
      </w:pPr>
      <w:r w:rsidRPr="00F9340D">
        <w:rPr>
          <w:rFonts w:ascii="Times New Roman" w:hAnsi="Times New Roman"/>
          <w:sz w:val="24"/>
          <w:szCs w:val="24"/>
        </w:rPr>
        <w:t>zwanym w treści umowy „Zamawiającym”</w:t>
      </w:r>
    </w:p>
    <w:p w14:paraId="52FDD3EE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Cs/>
        </w:rPr>
      </w:pPr>
    </w:p>
    <w:p w14:paraId="6EB82B26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Cs/>
        </w:rPr>
      </w:pPr>
      <w:r w:rsidRPr="00F9340D">
        <w:rPr>
          <w:bCs/>
        </w:rPr>
        <w:t>a ……………………………………….</w:t>
      </w:r>
    </w:p>
    <w:p w14:paraId="2A5C3AE8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Cs/>
        </w:rPr>
      </w:pPr>
      <w:r w:rsidRPr="00F9340D">
        <w:rPr>
          <w:bCs/>
        </w:rPr>
        <w:t>NIP…………………………. REGON ……………………………………….</w:t>
      </w:r>
    </w:p>
    <w:p w14:paraId="2F4C918D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Cs/>
        </w:rPr>
      </w:pPr>
      <w:r w:rsidRPr="00F9340D">
        <w:rPr>
          <w:bCs/>
        </w:rPr>
        <w:t>mającym siedzibę w ……………………………………… …………….</w:t>
      </w:r>
    </w:p>
    <w:p w14:paraId="27789BB3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Cs/>
        </w:rPr>
      </w:pPr>
      <w:r w:rsidRPr="00F9340D">
        <w:rPr>
          <w:bCs/>
        </w:rPr>
        <w:t>tel. …………………………………..</w:t>
      </w:r>
      <w:r w:rsidRPr="00F9340D">
        <w:rPr>
          <w:bCs/>
        </w:rPr>
        <w:tab/>
        <w:t>fax:………………………………….</w:t>
      </w:r>
    </w:p>
    <w:p w14:paraId="58F9F4D2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Cs/>
        </w:rPr>
      </w:pPr>
      <w:r w:rsidRPr="00F9340D">
        <w:rPr>
          <w:bCs/>
        </w:rPr>
        <w:t>reprezentowanym przez ………………………………………………</w:t>
      </w:r>
    </w:p>
    <w:p w14:paraId="0832117B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Cs/>
        </w:rPr>
      </w:pPr>
      <w:r w:rsidRPr="00F9340D">
        <w:rPr>
          <w:bCs/>
        </w:rPr>
        <w:t>zwanym w dalszej części umowy Wykonawcą.</w:t>
      </w:r>
    </w:p>
    <w:p w14:paraId="03D55276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§ 1</w:t>
      </w:r>
    </w:p>
    <w:p w14:paraId="29C923E1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Przedmiot umowy</w:t>
      </w:r>
    </w:p>
    <w:p w14:paraId="24722C42" w14:textId="77777777" w:rsidR="003B68BC" w:rsidRPr="00B35398" w:rsidRDefault="003B68BC" w:rsidP="003B68BC">
      <w:pPr>
        <w:ind w:firstLine="709"/>
        <w:jc w:val="both"/>
        <w:rPr>
          <w:b/>
        </w:rPr>
      </w:pPr>
      <w:r w:rsidRPr="00F9340D">
        <w:t>Zamawiający zleca a Wykonawca zobowiązuje się wykonać zamówienie pn.:</w:t>
      </w:r>
      <w:r w:rsidRPr="00B35398">
        <w:t xml:space="preserve"> </w:t>
      </w:r>
      <w:r>
        <w:t xml:space="preserve">Zorganizowanie i </w:t>
      </w:r>
      <w:r w:rsidRPr="0027430A">
        <w:t xml:space="preserve">przeprowadzenie </w:t>
      </w:r>
      <w:r>
        <w:t xml:space="preserve">szkoleń, </w:t>
      </w:r>
      <w:r w:rsidRPr="0027430A">
        <w:t xml:space="preserve">warsztatów </w:t>
      </w:r>
      <w:r>
        <w:t xml:space="preserve">dla 15 osób w ramach realizowanego projektu </w:t>
      </w:r>
      <w:r w:rsidRPr="00C62D80">
        <w:rPr>
          <w:b/>
        </w:rPr>
        <w:t>współfinansowanego z Europejskiego Funduszu Społecznego w ramach  Osi priorytetowej 11. Rozwój Lokalny Kierowany przez Społeczność  Działania 11.1 Włączenie społeczne na obszarach objętych LSR, Regionalnego Programu Operacyjnego Województwa Kujawsko-Pomorskiego na lata 2014-2020</w:t>
      </w:r>
      <w:r>
        <w:rPr>
          <w:b/>
        </w:rPr>
        <w:t xml:space="preserve"> zwanym dalej</w:t>
      </w:r>
      <w:r w:rsidRPr="00F9340D">
        <w:t xml:space="preserve">: „Przedmiotem </w:t>
      </w:r>
      <w:r>
        <w:t>u</w:t>
      </w:r>
      <w:r w:rsidRPr="00F9340D">
        <w:t>mowy”.</w:t>
      </w:r>
    </w:p>
    <w:p w14:paraId="4B189853" w14:textId="2FD4F096" w:rsidR="003B68BC" w:rsidRPr="00F9340D" w:rsidRDefault="003B68BC" w:rsidP="003B68BC">
      <w:pPr>
        <w:numPr>
          <w:ilvl w:val="3"/>
          <w:numId w:val="2"/>
        </w:numPr>
        <w:spacing w:after="120"/>
        <w:ind w:left="425" w:hanging="425"/>
        <w:jc w:val="both"/>
      </w:pPr>
      <w:r w:rsidRPr="00F9340D">
        <w:t xml:space="preserve">Szczegółowy zakres rzeczowy Przedmiotu Umowy oraz sposób i terminy jej realizacji określa </w:t>
      </w:r>
      <w:r w:rsidR="00B417C9">
        <w:t>Z</w:t>
      </w:r>
      <w:r w:rsidRPr="00F9340D">
        <w:t>apytani</w:t>
      </w:r>
      <w:r w:rsidR="00B417C9">
        <w:t>e</w:t>
      </w:r>
      <w:r w:rsidRPr="00F9340D">
        <w:t xml:space="preserve"> ofertow</w:t>
      </w:r>
      <w:r w:rsidR="00B417C9">
        <w:t>e 2/2019</w:t>
      </w:r>
      <w:r w:rsidRPr="00F9340D">
        <w:t>, stanowiąc</w:t>
      </w:r>
      <w:r w:rsidR="00B417C9">
        <w:t xml:space="preserve">y </w:t>
      </w:r>
      <w:r w:rsidRPr="00F9340D">
        <w:t xml:space="preserve"> Załącznik Nr 1 do Umowy.</w:t>
      </w:r>
    </w:p>
    <w:p w14:paraId="51317057" w14:textId="31674240" w:rsidR="00B417C9" w:rsidRDefault="00B417C9" w:rsidP="00B417C9">
      <w:pPr>
        <w:autoSpaceDE w:val="0"/>
        <w:autoSpaceDN w:val="0"/>
        <w:adjustRightInd w:val="0"/>
        <w:spacing w:after="120"/>
        <w:jc w:val="both"/>
      </w:pPr>
    </w:p>
    <w:p w14:paraId="616568EA" w14:textId="77777777" w:rsidR="00B417C9" w:rsidRDefault="00B417C9" w:rsidP="00B417C9">
      <w:pPr>
        <w:autoSpaceDE w:val="0"/>
        <w:autoSpaceDN w:val="0"/>
        <w:adjustRightInd w:val="0"/>
        <w:spacing w:after="120"/>
        <w:jc w:val="both"/>
      </w:pPr>
    </w:p>
    <w:p w14:paraId="1E4A64F6" w14:textId="2710049D" w:rsidR="00B417C9" w:rsidRDefault="00B417C9" w:rsidP="00B417C9">
      <w:pPr>
        <w:autoSpaceDE w:val="0"/>
        <w:autoSpaceDN w:val="0"/>
        <w:adjustRightInd w:val="0"/>
        <w:spacing w:after="120"/>
        <w:jc w:val="both"/>
      </w:pPr>
    </w:p>
    <w:p w14:paraId="2C8DCD4F" w14:textId="77777777" w:rsidR="00B417C9" w:rsidRPr="00B417C9" w:rsidRDefault="00B417C9" w:rsidP="00B417C9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14:paraId="4FD71A0C" w14:textId="77777777" w:rsidR="003B68BC" w:rsidRPr="00F9340D" w:rsidRDefault="003B68BC" w:rsidP="003B68BC">
      <w:pPr>
        <w:pStyle w:val="Akapitzlist"/>
        <w:autoSpaceDE w:val="0"/>
        <w:autoSpaceDN w:val="0"/>
        <w:adjustRightInd w:val="0"/>
        <w:spacing w:after="120"/>
        <w:ind w:left="0"/>
        <w:rPr>
          <w:b/>
          <w:bCs/>
        </w:rPr>
      </w:pPr>
    </w:p>
    <w:p w14:paraId="0A0F0B64" w14:textId="77777777" w:rsidR="003B68BC" w:rsidRPr="00F9340D" w:rsidRDefault="003B68BC" w:rsidP="003B68BC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lastRenderedPageBreak/>
        <w:t>§ 2</w:t>
      </w:r>
    </w:p>
    <w:p w14:paraId="7E34A44F" w14:textId="77777777" w:rsidR="003B68BC" w:rsidRPr="00F9340D" w:rsidRDefault="003B68BC" w:rsidP="003B68BC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Personel</w:t>
      </w:r>
    </w:p>
    <w:p w14:paraId="4490789D" w14:textId="77777777" w:rsidR="003B68BC" w:rsidRPr="00F9340D" w:rsidRDefault="003B68BC" w:rsidP="003B68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F9340D">
        <w:t>Wykonawca zobowiązuje się wykonać Przedmiot Umowy przy udziale osób (trenerów) wskazanych w ofercie w załączniku: „Wykaz kadry odpowiedzialnej za realizację zamówienia</w:t>
      </w:r>
      <w:r w:rsidRPr="00F9340D">
        <w:rPr>
          <w:rFonts w:eastAsia="Univers-PL"/>
        </w:rPr>
        <w:t>”</w:t>
      </w:r>
      <w:r w:rsidRPr="00F9340D">
        <w:t>.</w:t>
      </w:r>
    </w:p>
    <w:p w14:paraId="756FFA12" w14:textId="77777777" w:rsidR="003B68BC" w:rsidRPr="00F9340D" w:rsidRDefault="003B68BC" w:rsidP="003B68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F9340D">
        <w:t xml:space="preserve">Oferta Wykonawcy wraz z Załącznikami stanowi </w:t>
      </w:r>
      <w:r w:rsidRPr="00F9340D">
        <w:rPr>
          <w:b/>
          <w:bCs/>
        </w:rPr>
        <w:t>Załącznik Nr 2</w:t>
      </w:r>
      <w:r w:rsidRPr="00F9340D">
        <w:t xml:space="preserve"> do Umowy.</w:t>
      </w:r>
    </w:p>
    <w:p w14:paraId="63D978FA" w14:textId="77777777" w:rsidR="003B68BC" w:rsidRPr="00F9340D" w:rsidRDefault="003B68BC" w:rsidP="003B68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F9340D">
        <w:t xml:space="preserve">Ewentualna zmiana składu osobowego zespołu trenerów, a w szczególności dodanie nowych trenerów może nastąpić wyłącznie za zgodą Zamawiającego. </w:t>
      </w:r>
    </w:p>
    <w:p w14:paraId="7136DAF5" w14:textId="77777777" w:rsidR="003B68BC" w:rsidRPr="00F9340D" w:rsidRDefault="003B68BC" w:rsidP="003B68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</w:pPr>
      <w:bookmarkStart w:id="1" w:name="_GoBack"/>
      <w:bookmarkEnd w:id="1"/>
      <w:r w:rsidRPr="00F9340D">
        <w:t>Wykonawca zobowiązuje się wykonać Przedmiot Umowy z zachowaniem terminów oraz z najwyższą starannością, efektywnością oraz zgodnie z najlepszą praktyką i wiedzą zawodową.</w:t>
      </w:r>
    </w:p>
    <w:p w14:paraId="607AE742" w14:textId="77777777" w:rsidR="003B68BC" w:rsidRPr="00F9340D" w:rsidRDefault="003B68BC" w:rsidP="003B68BC">
      <w:pPr>
        <w:numPr>
          <w:ilvl w:val="0"/>
          <w:numId w:val="3"/>
        </w:numPr>
      </w:pPr>
      <w:r w:rsidRPr="00F9340D">
        <w:t>Zleceniobiorca zobowiązuje się do:</w:t>
      </w:r>
    </w:p>
    <w:p w14:paraId="6606AB5C" w14:textId="3329AF87" w:rsidR="003B68BC" w:rsidRPr="00F9340D" w:rsidRDefault="003B68BC" w:rsidP="003B68BC">
      <w:pPr>
        <w:ind w:left="360"/>
      </w:pPr>
      <w:r w:rsidRPr="00F9340D">
        <w:t xml:space="preserve">a)  Wyposażenie uczestników w materiały szkoleniowe(dydaktyczne) oraz piśmienne, nie   </w:t>
      </w:r>
      <w:r w:rsidRPr="00F9340D">
        <w:br/>
        <w:t xml:space="preserve">     podlegające zwrotowi, które będą wykorzystywane podczas szkoleń, opatrzone    </w:t>
      </w:r>
      <w:r w:rsidRPr="00F9340D">
        <w:br/>
        <w:t xml:space="preserve">     </w:t>
      </w:r>
      <w:r w:rsidR="00B417C9">
        <w:t xml:space="preserve">kolorowym logo znaków: Unii Europejskiej, Funduszy Europejskich z którego    </w:t>
      </w:r>
      <w:r w:rsidR="00B417C9">
        <w:br/>
        <w:t xml:space="preserve">     finansowany jest projekt, Rzeczypospolitej Polskiej, herb Województwa Kujawsko-    </w:t>
      </w:r>
      <w:r w:rsidR="00B417C9">
        <w:br/>
        <w:t xml:space="preserve">     Pomorskiego oraz Unii Europejskie</w:t>
      </w:r>
    </w:p>
    <w:p w14:paraId="28E8E734" w14:textId="6E2B8B0D" w:rsidR="003B68BC" w:rsidRPr="00F9340D" w:rsidRDefault="003B68BC" w:rsidP="003B68BC">
      <w:pPr>
        <w:ind w:left="360"/>
      </w:pPr>
      <w:r w:rsidRPr="00F9340D">
        <w:t xml:space="preserve">b)  Wykonawca wystawi uczestnikom szkolenia zaświadczenia/certyfikaty o ukończeniu  </w:t>
      </w:r>
      <w:r w:rsidRPr="00F9340D">
        <w:br/>
        <w:t xml:space="preserve">     szkolenia zawierających informację o jego temacie oraz wymiarze godzin z logo </w:t>
      </w:r>
      <w:r w:rsidRPr="00F9340D">
        <w:br/>
        <w:t xml:space="preserve">     Programu Operacyjnego Kapitał Ludzki, logo </w:t>
      </w:r>
      <w:r w:rsidR="00F53E74">
        <w:t xml:space="preserve">kolorowym logo znaków: Unii </w:t>
      </w:r>
      <w:r w:rsidR="00F53E74">
        <w:br/>
        <w:t xml:space="preserve">     Europejskiej, Funduszy Europejskich z którego finansowany jest projekt, </w:t>
      </w:r>
      <w:r w:rsidR="00F53E74">
        <w:br/>
        <w:t xml:space="preserve">     Rzeczypospolitej Polskiej, herb Województwa Kujawsko-Pomorskiego oraz Unii </w:t>
      </w:r>
      <w:r w:rsidR="00F53E74">
        <w:br/>
        <w:t xml:space="preserve">     Europejskie</w:t>
      </w:r>
    </w:p>
    <w:p w14:paraId="09FA7642" w14:textId="77777777" w:rsidR="003B68BC" w:rsidRPr="00F9340D" w:rsidRDefault="003B68BC" w:rsidP="003B68BC">
      <w:pPr>
        <w:ind w:left="360"/>
      </w:pPr>
      <w:r w:rsidRPr="00F9340D">
        <w:t xml:space="preserve">c)  Wykonawca przeprowadzi ewaluację z każdego szkolenia – (przed rozpoczęciem i po </w:t>
      </w:r>
      <w:r w:rsidRPr="00F9340D">
        <w:br/>
        <w:t xml:space="preserve">     realizacji szkolenia ) oraz dokona zbiorczej analizy ankiet i przedstawi     </w:t>
      </w:r>
      <w:r w:rsidRPr="00F9340D">
        <w:br/>
        <w:t xml:space="preserve">     zamawiającemu w terminie 14 dni od dnia ukończenia szkolenia;</w:t>
      </w:r>
    </w:p>
    <w:p w14:paraId="68977693" w14:textId="77777777" w:rsidR="003B68BC" w:rsidRPr="00F9340D" w:rsidRDefault="003B68BC" w:rsidP="003B68BC">
      <w:r w:rsidRPr="00F9340D">
        <w:t xml:space="preserve">      d)  Bieżącego informowania zamawiającego o;</w:t>
      </w:r>
    </w:p>
    <w:p w14:paraId="15ACD2E0" w14:textId="77777777" w:rsidR="003B68BC" w:rsidRPr="00F9340D" w:rsidRDefault="003B68BC" w:rsidP="003B68BC">
      <w:r w:rsidRPr="00F9340D">
        <w:t xml:space="preserve">           - wszystkich przypadkach nieobecności na szkoleniu osób skierowanych,</w:t>
      </w:r>
    </w:p>
    <w:p w14:paraId="22229D50" w14:textId="77777777" w:rsidR="003B68BC" w:rsidRPr="00F9340D" w:rsidRDefault="003B68BC" w:rsidP="003B68BC">
      <w:pPr>
        <w:ind w:left="360"/>
      </w:pPr>
      <w:r w:rsidRPr="00F9340D">
        <w:t xml:space="preserve">    - rezygnacji uczestnika ze szkolenia w trakcie jego trwania, pod rygorem odmowy        </w:t>
      </w:r>
      <w:r w:rsidRPr="00F9340D">
        <w:br/>
        <w:t xml:space="preserve">       zapłaty za szkolenie tych osób;</w:t>
      </w:r>
    </w:p>
    <w:p w14:paraId="24F9D9E9" w14:textId="77777777" w:rsidR="003B68BC" w:rsidRPr="00F9340D" w:rsidRDefault="003B68BC" w:rsidP="003B68BC">
      <w:r w:rsidRPr="00F9340D">
        <w:t xml:space="preserve">      e) Po zakończeniu usługi szkoleniowej Wykonawca przedstawi Zamawiającemu  </w:t>
      </w:r>
      <w:r w:rsidRPr="00F9340D">
        <w:br/>
        <w:t xml:space="preserve">           dokumentację szkolenia, na którą złożą się: listy obecności, listy potwierdzające </w:t>
      </w:r>
      <w:r w:rsidRPr="00F9340D">
        <w:br/>
        <w:t xml:space="preserve">           odbiór materiałów, listy potwierdzające korzystanie z posiłków, kopie certyfikatów </w:t>
      </w:r>
      <w:r w:rsidRPr="00F9340D">
        <w:br/>
        <w:t xml:space="preserve">           oraz listę potwierdzającą ich odbiór, dziennik zajęć zawierający liczbę godzin i </w:t>
      </w:r>
      <w:r w:rsidRPr="00F9340D">
        <w:br/>
        <w:t xml:space="preserve">           tematów szkolenia, oryginały ankiet ewaluacyjnych, zdjęcia z przebiegu szkolenia , </w:t>
      </w:r>
      <w:r w:rsidRPr="00F9340D">
        <w:br/>
        <w:t xml:space="preserve">           informacja wykonania usługi szkoleniowej;</w:t>
      </w:r>
    </w:p>
    <w:p w14:paraId="20297CF0" w14:textId="77777777" w:rsidR="003B68BC" w:rsidRPr="00F9340D" w:rsidRDefault="003B68BC" w:rsidP="003B68BC">
      <w:r w:rsidRPr="00F9340D">
        <w:t xml:space="preserve">      f)  Odpowiednie oznaczenie logotypami wszystkich miejsc i dokumentów bezpośrednio  </w:t>
      </w:r>
      <w:r w:rsidRPr="00F9340D">
        <w:br/>
        <w:t xml:space="preserve">           związanych z realizacją szkolenia.</w:t>
      </w:r>
    </w:p>
    <w:p w14:paraId="72AACCFD" w14:textId="77777777" w:rsidR="003B68BC" w:rsidRPr="00F9340D" w:rsidRDefault="003B68BC" w:rsidP="003B68BC">
      <w:r w:rsidRPr="00F9340D">
        <w:t xml:space="preserve">     g)  Dostarczenie Zamawiającemu do celów dokumentacyjnych 1kpl. materiałów </w:t>
      </w:r>
      <w:r w:rsidRPr="00F9340D">
        <w:br/>
        <w:t xml:space="preserve">           przeznaczonych dla uczestników oraz zdjęć w formie elektronicznej. </w:t>
      </w:r>
    </w:p>
    <w:p w14:paraId="1D8702E5" w14:textId="77777777" w:rsidR="003B68BC" w:rsidRPr="00F9340D" w:rsidRDefault="003B68BC" w:rsidP="003B68BC">
      <w:pPr>
        <w:jc w:val="both"/>
      </w:pPr>
      <w:r w:rsidRPr="00F9340D">
        <w:t xml:space="preserve">     h) Wykonawca zobowiązany w czasie przerw pomiędzy zajęciami zapewnić ciepły </w:t>
      </w:r>
      <w:r w:rsidRPr="00F9340D">
        <w:br/>
        <w:t xml:space="preserve">          posiłek w przypadku gdy zajęcia będą trwały dłużej niż 4 godz., a w pozostałych </w:t>
      </w:r>
      <w:r w:rsidRPr="00F9340D">
        <w:br/>
        <w:t xml:space="preserve">          przypadkach serwis kawowy (kawę, herbatę suche ciastka.)</w:t>
      </w:r>
    </w:p>
    <w:p w14:paraId="5F86BDC4" w14:textId="77777777" w:rsidR="003B68BC" w:rsidRPr="00F9340D" w:rsidRDefault="003B68BC" w:rsidP="003B68BC">
      <w:pPr>
        <w:jc w:val="both"/>
      </w:pPr>
      <w:r w:rsidRPr="00F9340D">
        <w:t xml:space="preserve">          Poprzez ciepły posiłek rozumie się jednodaniowy obiad składający się z: 150g porcji </w:t>
      </w:r>
      <w:r w:rsidRPr="00F9340D">
        <w:br/>
        <w:t xml:space="preserve">          mięsa lub ryby (waga po przetworzeniu),150-200g ryżu, makaronu lub ziemniaków  </w:t>
      </w:r>
      <w:r w:rsidRPr="00F9340D">
        <w:br/>
        <w:t xml:space="preserve">          oraz 150 g surówki.</w:t>
      </w:r>
    </w:p>
    <w:p w14:paraId="4F2AF958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lastRenderedPageBreak/>
        <w:t>§ 3</w:t>
      </w:r>
    </w:p>
    <w:p w14:paraId="3EAC8973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Termin wykonania umowy</w:t>
      </w:r>
    </w:p>
    <w:p w14:paraId="7C21CA81" w14:textId="77777777" w:rsidR="003B68BC" w:rsidRPr="00F9340D" w:rsidRDefault="003B68BC" w:rsidP="003B68BC">
      <w:pPr>
        <w:numPr>
          <w:ilvl w:val="0"/>
          <w:numId w:val="4"/>
        </w:numPr>
        <w:tabs>
          <w:tab w:val="num" w:pos="360"/>
        </w:tabs>
        <w:spacing w:after="120"/>
        <w:ind w:left="357" w:hanging="357"/>
        <w:jc w:val="both"/>
      </w:pPr>
      <w:r w:rsidRPr="00F9340D">
        <w:t xml:space="preserve">Umowę zawarto na czas określony od ……………. do …………………. </w:t>
      </w:r>
    </w:p>
    <w:p w14:paraId="3762ACE0" w14:textId="77777777" w:rsidR="003B68BC" w:rsidRPr="00F9340D" w:rsidRDefault="003B68BC" w:rsidP="003B68BC">
      <w:pPr>
        <w:numPr>
          <w:ilvl w:val="0"/>
          <w:numId w:val="4"/>
        </w:numPr>
        <w:tabs>
          <w:tab w:val="num" w:pos="360"/>
        </w:tabs>
        <w:spacing w:after="120"/>
        <w:ind w:left="360"/>
        <w:jc w:val="both"/>
      </w:pPr>
      <w:r w:rsidRPr="00F9340D">
        <w:t>Wykonawca zobowiązuje się przedstawić do zaakceptowania Zamawiającemu Ustalenia harmonogramu realizacji poszczególnych działań na co najmniej 3 dni przed zakończeniem poprzedniego miesiąca.</w:t>
      </w:r>
    </w:p>
    <w:p w14:paraId="5F8EEA82" w14:textId="77777777" w:rsidR="003B68BC" w:rsidRPr="00F9340D" w:rsidRDefault="003B68BC" w:rsidP="003B68BC">
      <w:pPr>
        <w:numPr>
          <w:ilvl w:val="0"/>
          <w:numId w:val="4"/>
        </w:numPr>
        <w:tabs>
          <w:tab w:val="num" w:pos="360"/>
        </w:tabs>
        <w:spacing w:after="120"/>
        <w:ind w:left="360"/>
        <w:jc w:val="both"/>
      </w:pPr>
      <w:r w:rsidRPr="00F9340D">
        <w:t>Wykonawca zobowiązuje się poinformować Zamawiającego niezwłocznie, nie później jednak niż w terminie 3 dni od dnia ich zaistnienia, w formie pisemnej o wszelkich istotnych okolicznościach, które mogą mieć wpływ na wykonanie Przedmiotu Umowy. Jeżeli okoliczności, o których mowa, uniemożliwią Wykonawcy prawidłowe lub terminowe wykonanie Przedmiotu Umowy, Zamawiający ma prawo do odstąpienia od Umowy ze skutkiem natychmiastowym.</w:t>
      </w:r>
    </w:p>
    <w:p w14:paraId="08C774F7" w14:textId="77777777" w:rsidR="003B68BC" w:rsidRPr="00F9340D" w:rsidRDefault="003B68BC" w:rsidP="003B68BC">
      <w:pPr>
        <w:numPr>
          <w:ilvl w:val="0"/>
          <w:numId w:val="4"/>
        </w:numPr>
        <w:tabs>
          <w:tab w:val="num" w:pos="360"/>
        </w:tabs>
        <w:spacing w:after="120"/>
        <w:ind w:left="360"/>
        <w:jc w:val="both"/>
      </w:pPr>
      <w:r w:rsidRPr="00F9340D">
        <w:t>Strony mogą dokonać zmiany szczegółowych terminów realizacji szkoleń w przypadku zaistnienia nowych okoliczności, niezależnych od Zamawiającego i Wykonawcy, uzasadniających zmiany tych terminów.</w:t>
      </w:r>
    </w:p>
    <w:p w14:paraId="66DEE53F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§ 4</w:t>
      </w:r>
    </w:p>
    <w:p w14:paraId="100D8099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Wynagrodzenie</w:t>
      </w:r>
    </w:p>
    <w:p w14:paraId="710B37D5" w14:textId="77777777" w:rsidR="003B68BC" w:rsidRPr="00F9340D" w:rsidRDefault="003B68BC" w:rsidP="003B68BC">
      <w:pPr>
        <w:pStyle w:val="Akapitzlist"/>
        <w:autoSpaceDE w:val="0"/>
        <w:autoSpaceDN w:val="0"/>
        <w:adjustRightInd w:val="0"/>
        <w:spacing w:after="120"/>
        <w:ind w:left="360"/>
        <w:jc w:val="both"/>
      </w:pPr>
      <w:r w:rsidRPr="00F9340D">
        <w:t xml:space="preserve">1. Za zrealizowanie Przedmiotu Umowy, Zamawiający zapłaci Wykonawcy łączne    </w:t>
      </w:r>
      <w:r w:rsidRPr="00F9340D">
        <w:br/>
        <w:t xml:space="preserve">       wynagrodzenie w wysokości ………………. zł brutto (słownie złotych:       </w:t>
      </w:r>
      <w:r w:rsidRPr="00F9340D">
        <w:br/>
        <w:t xml:space="preserve">       złotych brutto). </w:t>
      </w:r>
    </w:p>
    <w:p w14:paraId="5669E6CE" w14:textId="77777777" w:rsidR="003B68BC" w:rsidRPr="00F9340D" w:rsidRDefault="003B68BC" w:rsidP="003B68BC">
      <w:pPr>
        <w:pStyle w:val="Akapitzlist"/>
        <w:autoSpaceDE w:val="0"/>
        <w:autoSpaceDN w:val="0"/>
        <w:adjustRightInd w:val="0"/>
        <w:spacing w:after="120"/>
        <w:ind w:left="0"/>
        <w:jc w:val="both"/>
      </w:pPr>
      <w:r w:rsidRPr="00F9340D">
        <w:t xml:space="preserve">        2.  Podstawą do zaliczenia szkolenia i uzyskania zaświadczenia o jego ukończeniu jest </w:t>
      </w:r>
      <w:r>
        <w:t xml:space="preserve">     </w:t>
      </w:r>
      <w:r>
        <w:br/>
        <w:t xml:space="preserve">             </w:t>
      </w:r>
      <w:r w:rsidRPr="00F9340D">
        <w:t>c</w:t>
      </w:r>
      <w:r>
        <w:t>o</w:t>
      </w:r>
      <w:r w:rsidRPr="00F9340D">
        <w:t xml:space="preserve"> najmniej 80% obecności na zajęciach. Zamawiający dopuszcza możliwość   </w:t>
      </w:r>
      <w:r w:rsidRPr="00F9340D">
        <w:br/>
        <w:t xml:space="preserve">             zastosowania przez Wykonawcę środka zaradczego w postaci odrobienia godzin. Dla   </w:t>
      </w:r>
      <w:r w:rsidRPr="00F9340D">
        <w:br/>
        <w:t xml:space="preserve">              każdego uczestnika w stosunku do którego zastosowano ww. środek ustala się </w:t>
      </w:r>
      <w:r w:rsidRPr="00F9340D">
        <w:br/>
        <w:t xml:space="preserve">             indywidualny harmonogram zajęć.</w:t>
      </w:r>
    </w:p>
    <w:p w14:paraId="37C85390" w14:textId="77777777" w:rsidR="003B68BC" w:rsidRPr="00F9340D" w:rsidRDefault="003B68BC" w:rsidP="003B68BC">
      <w:pPr>
        <w:pStyle w:val="Akapitzlist"/>
        <w:autoSpaceDE w:val="0"/>
        <w:autoSpaceDN w:val="0"/>
        <w:adjustRightInd w:val="0"/>
        <w:spacing w:after="120"/>
        <w:ind w:left="0"/>
        <w:jc w:val="both"/>
      </w:pPr>
      <w:r w:rsidRPr="00F9340D">
        <w:t xml:space="preserve">        3. W przypadku gdy nastąpi zmiana ilości uczestników w wyniku przerwania lub </w:t>
      </w:r>
      <w:r w:rsidRPr="00F9340D">
        <w:br/>
        <w:t xml:space="preserve">             zakończenia przez uczestnika udziału w projekcie w danym szkoleniu, pomniejsza się </w:t>
      </w:r>
      <w:r w:rsidRPr="00F9340D">
        <w:br/>
        <w:t xml:space="preserve">              cenę brutto za zakładaną/szacunkową ilość uczestników/osób o koszty za osobę, </w:t>
      </w:r>
      <w:r w:rsidRPr="00F9340D">
        <w:br/>
        <w:t xml:space="preserve">              która przerwała lub zakończyła udział w projekcie. Zamawiający zapłaci za osoby, </w:t>
      </w:r>
      <w:r w:rsidRPr="00F9340D">
        <w:br/>
        <w:t xml:space="preserve">             które ukończyły szkolenie.</w:t>
      </w:r>
    </w:p>
    <w:p w14:paraId="1B3A9647" w14:textId="5BA3374B" w:rsidR="003B68BC" w:rsidRPr="00F9340D" w:rsidRDefault="003B68BC" w:rsidP="003B68BC">
      <w:pPr>
        <w:pStyle w:val="Akapitzlist"/>
        <w:autoSpaceDE w:val="0"/>
        <w:autoSpaceDN w:val="0"/>
        <w:adjustRightInd w:val="0"/>
        <w:spacing w:after="120"/>
        <w:ind w:left="0"/>
        <w:jc w:val="both"/>
      </w:pPr>
      <w:r w:rsidRPr="00F9340D">
        <w:t xml:space="preserve">        4. Zapłata wynagrodzenia nastąpi, po zakończeniu realizacji każdego z szkoleń  </w:t>
      </w:r>
      <w:r w:rsidRPr="00F9340D">
        <w:br/>
        <w:t xml:space="preserve">             (warsztatów) określonych w pkt. </w:t>
      </w:r>
      <w:r w:rsidR="00F53E74">
        <w:t xml:space="preserve">2.3 </w:t>
      </w:r>
      <w:r w:rsidRPr="00F9340D">
        <w:t xml:space="preserve">od </w:t>
      </w:r>
      <w:r w:rsidR="00F53E74">
        <w:t>A</w:t>
      </w:r>
      <w:r w:rsidRPr="00F9340D">
        <w:t xml:space="preserve"> do </w:t>
      </w:r>
      <w:r w:rsidR="00F53E74">
        <w:t>F</w:t>
      </w:r>
      <w:r w:rsidRPr="00F9340D">
        <w:t xml:space="preserve"> i zaakceptowaniu przez Zamawiającego  </w:t>
      </w:r>
      <w:r w:rsidRPr="00F9340D">
        <w:br/>
        <w:t xml:space="preserve">             dokumentacji dotyczącej tego szkolenia.</w:t>
      </w:r>
    </w:p>
    <w:p w14:paraId="31A3E8E7" w14:textId="77777777" w:rsidR="003B68BC" w:rsidRPr="00F9340D" w:rsidRDefault="003B68BC" w:rsidP="003B68BC">
      <w:pPr>
        <w:widowControl w:val="0"/>
        <w:suppressAutoHyphens/>
        <w:jc w:val="both"/>
        <w:rPr>
          <w:b/>
        </w:rPr>
      </w:pPr>
      <w:r w:rsidRPr="00F9340D">
        <w:rPr>
          <w:b/>
        </w:rPr>
        <w:t xml:space="preserve">       5. W przypadku braku środków finansowych na koncie projektu środki za </w:t>
      </w:r>
      <w:r>
        <w:rPr>
          <w:b/>
        </w:rPr>
        <w:br/>
        <w:t xml:space="preserve">             </w:t>
      </w:r>
      <w:r w:rsidRPr="00F9340D">
        <w:rPr>
          <w:b/>
        </w:rPr>
        <w:t xml:space="preserve">wykonaną usługę wypłacone zostaną po ich otrzymaniu od Instytucji </w:t>
      </w:r>
      <w:r>
        <w:rPr>
          <w:b/>
        </w:rPr>
        <w:t xml:space="preserve">    </w:t>
      </w:r>
      <w:r>
        <w:rPr>
          <w:b/>
        </w:rPr>
        <w:br/>
        <w:t xml:space="preserve">             </w:t>
      </w:r>
      <w:r w:rsidRPr="00F9340D">
        <w:rPr>
          <w:b/>
        </w:rPr>
        <w:t xml:space="preserve">Wdrażającej </w:t>
      </w:r>
      <w:r w:rsidRPr="00C62D80">
        <w:rPr>
          <w:b/>
        </w:rPr>
        <w:t>Regionalnego Programu Operacyjnego Województwa Kujawsko-</w:t>
      </w:r>
      <w:r>
        <w:rPr>
          <w:b/>
        </w:rPr>
        <w:t xml:space="preserve">     </w:t>
      </w:r>
      <w:r>
        <w:rPr>
          <w:b/>
        </w:rPr>
        <w:br/>
        <w:t xml:space="preserve">             </w:t>
      </w:r>
      <w:r w:rsidRPr="00C62D80">
        <w:rPr>
          <w:b/>
        </w:rPr>
        <w:t>Pomorskiego na lata 2014-2020</w:t>
      </w:r>
      <w:r w:rsidRPr="00F9340D">
        <w:rPr>
          <w:b/>
        </w:rPr>
        <w:t>.</w:t>
      </w:r>
    </w:p>
    <w:p w14:paraId="782AA7DA" w14:textId="77777777" w:rsidR="003B68BC" w:rsidRPr="00F9340D" w:rsidRDefault="003B68BC" w:rsidP="003B68BC">
      <w:pPr>
        <w:pStyle w:val="Akapitzlist"/>
        <w:spacing w:after="120"/>
        <w:ind w:left="0"/>
        <w:rPr>
          <w:b/>
        </w:rPr>
      </w:pPr>
      <w:r w:rsidRPr="00F9340D">
        <w:rPr>
          <w:b/>
          <w:i/>
        </w:rPr>
        <w:t xml:space="preserve">       6. Płatności</w:t>
      </w:r>
      <w:r w:rsidRPr="00F9340D">
        <w:rPr>
          <w:b/>
        </w:rPr>
        <w:t xml:space="preserve"> będą realizowane przelewem na konto Wykonawcy: </w:t>
      </w:r>
    </w:p>
    <w:p w14:paraId="17765068" w14:textId="77777777" w:rsidR="003B68BC" w:rsidRPr="00F9340D" w:rsidRDefault="003B68BC" w:rsidP="003B68BC">
      <w:pPr>
        <w:pStyle w:val="Akapitzlist"/>
        <w:spacing w:after="120"/>
        <w:ind w:left="0"/>
        <w:rPr>
          <w:b/>
        </w:rPr>
      </w:pPr>
      <w:r w:rsidRPr="00F9340D">
        <w:rPr>
          <w:b/>
        </w:rPr>
        <w:t xml:space="preserve">             ………………………………………………………………. w terminie 40 dni od </w:t>
      </w:r>
      <w:r>
        <w:rPr>
          <w:b/>
        </w:rPr>
        <w:br/>
        <w:t xml:space="preserve">           </w:t>
      </w:r>
      <w:r w:rsidRPr="00F9340D">
        <w:rPr>
          <w:b/>
        </w:rPr>
        <w:t xml:space="preserve">daty dostarczenia Zamawiającemu prawidłowo wystawionej faktury VAT oraz </w:t>
      </w:r>
      <w:r>
        <w:rPr>
          <w:b/>
        </w:rPr>
        <w:br/>
        <w:t xml:space="preserve">           </w:t>
      </w:r>
      <w:r w:rsidRPr="00F9340D">
        <w:rPr>
          <w:b/>
        </w:rPr>
        <w:t xml:space="preserve">otrzymania kompletu dokumentów. </w:t>
      </w:r>
    </w:p>
    <w:p w14:paraId="30F76326" w14:textId="77777777" w:rsidR="003B68BC" w:rsidRPr="00F9340D" w:rsidRDefault="003B68BC" w:rsidP="003B68BC">
      <w:pPr>
        <w:pStyle w:val="Akapitzlist"/>
        <w:spacing w:after="120"/>
        <w:ind w:left="0"/>
        <w:jc w:val="both"/>
        <w:rPr>
          <w:rFonts w:eastAsia="MS Mincho"/>
        </w:rPr>
      </w:pPr>
      <w:r w:rsidRPr="00F9340D">
        <w:rPr>
          <w:rFonts w:eastAsia="MS Mincho"/>
        </w:rPr>
        <w:lastRenderedPageBreak/>
        <w:t xml:space="preserve">       7. Za datę zapłaty wynagrodzenia Wykonawcy uważa się datę skutecznego obciążenia   </w:t>
      </w:r>
      <w:r w:rsidRPr="00F9340D">
        <w:rPr>
          <w:rFonts w:eastAsia="MS Mincho"/>
        </w:rPr>
        <w:br/>
        <w:t xml:space="preserve">            rachunku Zamawiającego.</w:t>
      </w:r>
    </w:p>
    <w:p w14:paraId="1DA37994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§ 5</w:t>
      </w:r>
    </w:p>
    <w:p w14:paraId="237BF544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Tajemnica</w:t>
      </w:r>
    </w:p>
    <w:p w14:paraId="657CE4A7" w14:textId="77777777" w:rsidR="003B68BC" w:rsidRPr="00F9340D" w:rsidRDefault="003B68BC" w:rsidP="003B68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567"/>
        <w:jc w:val="both"/>
      </w:pPr>
      <w:r w:rsidRPr="00F9340D">
        <w:t>Wykonawca zobowiązuje się do zachowania w tajemnicy wszelkich informacji uzyskanych podczas realizacji Przedmiotu Umowy.</w:t>
      </w:r>
    </w:p>
    <w:p w14:paraId="035CC84B" w14:textId="77777777" w:rsidR="003B68BC" w:rsidRPr="00B35398" w:rsidRDefault="003B68BC" w:rsidP="003B68BC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567"/>
        <w:rPr>
          <w:b/>
          <w:bCs/>
        </w:rPr>
      </w:pPr>
      <w:r w:rsidRPr="00F9340D">
        <w:t xml:space="preserve">Wykonawca zobowiązuje się do przetwarzania i zabezpieczenia danych osobowych, do których uzyskał dostęp w toku realizacji Umowy, na zasadach </w:t>
      </w:r>
      <w:r w:rsidRPr="00B35398">
        <w:rPr>
          <w:rFonts w:cs="Calibri"/>
        </w:rPr>
        <w:t>rozporządzenia Parlamentu Europejskiego i Rady (UE) 2016/679</w:t>
      </w:r>
      <w:r w:rsidRPr="00B35398">
        <w:rPr>
          <w:rFonts w:cs="Calibri"/>
          <w:noProof/>
        </w:rPr>
        <w:t xml:space="preserve"> z dnia </w:t>
      </w:r>
      <w:r w:rsidRPr="00B35398">
        <w:rPr>
          <w:rFonts w:cs="Calibri"/>
        </w:rPr>
        <w:t>27 kwietnia 2016</w:t>
      </w:r>
      <w:r w:rsidRPr="00B35398">
        <w:rPr>
          <w:rFonts w:cs="Calibri"/>
          <w:noProof/>
        </w:rPr>
        <w:t xml:space="preserve"> r. </w:t>
      </w:r>
      <w:r w:rsidRPr="00B35398">
        <w:rPr>
          <w:rFonts w:cs="Calibri"/>
        </w:rPr>
        <w:t xml:space="preserve">w sprawie ochrony osób fizycznych w związku z przetwarzaniem danych osobowych </w:t>
      </w:r>
      <w:r w:rsidRPr="00B35398">
        <w:rPr>
          <w:rFonts w:cs="Calibri"/>
        </w:rPr>
        <w:br/>
        <w:t xml:space="preserve">i w sprawie swobodnego przepływu takich danych oraz uchylenia dyrektywy 95/46/WE (ogólne rozporządzenie </w:t>
      </w:r>
      <w:r w:rsidRPr="00B35398">
        <w:rPr>
          <w:rFonts w:cs="Calibri"/>
          <w:noProof/>
        </w:rPr>
        <w:t>o ochronie danych</w:t>
      </w:r>
      <w:r w:rsidRPr="00B35398">
        <w:rPr>
          <w:rFonts w:cs="Calibri"/>
        </w:rPr>
        <w:t>)</w:t>
      </w:r>
      <w:r w:rsidRPr="00B35398">
        <w:rPr>
          <w:rFonts w:cs="Calibri"/>
          <w:noProof/>
        </w:rPr>
        <w:t xml:space="preserve"> (Dz. </w:t>
      </w:r>
      <w:r w:rsidRPr="00B35398">
        <w:rPr>
          <w:rFonts w:cs="Calibri"/>
        </w:rPr>
        <w:t xml:space="preserve">Urz. UE L 119 z dnia 04 maja </w:t>
      </w:r>
      <w:r w:rsidRPr="00B35398">
        <w:rPr>
          <w:rFonts w:cs="Calibri"/>
          <w:noProof/>
        </w:rPr>
        <w:t>2016 r</w:t>
      </w:r>
      <w:r w:rsidRPr="00B35398">
        <w:rPr>
          <w:rFonts w:cs="Calibri"/>
        </w:rPr>
        <w:t xml:space="preserve">., s.1) </w:t>
      </w:r>
    </w:p>
    <w:p w14:paraId="197C8EC2" w14:textId="77777777" w:rsidR="003B68BC" w:rsidRPr="00B35398" w:rsidRDefault="003B68BC" w:rsidP="003B68BC">
      <w:pPr>
        <w:autoSpaceDE w:val="0"/>
        <w:autoSpaceDN w:val="0"/>
        <w:adjustRightInd w:val="0"/>
        <w:spacing w:after="120"/>
        <w:ind w:left="567"/>
        <w:jc w:val="center"/>
        <w:rPr>
          <w:b/>
          <w:bCs/>
        </w:rPr>
      </w:pPr>
      <w:r w:rsidRPr="00B35398">
        <w:rPr>
          <w:b/>
          <w:bCs/>
        </w:rPr>
        <w:t>§ 6</w:t>
      </w:r>
    </w:p>
    <w:p w14:paraId="5A7D7414" w14:textId="77777777" w:rsidR="003B68BC" w:rsidRPr="00F9340D" w:rsidRDefault="003B68BC" w:rsidP="003B68BC">
      <w:pPr>
        <w:autoSpaceDE w:val="0"/>
        <w:autoSpaceDN w:val="0"/>
        <w:adjustRightInd w:val="0"/>
        <w:spacing w:after="120"/>
        <w:ind w:left="567" w:hanging="567"/>
        <w:jc w:val="center"/>
        <w:rPr>
          <w:b/>
          <w:bCs/>
        </w:rPr>
      </w:pPr>
      <w:r w:rsidRPr="00F9340D">
        <w:rPr>
          <w:b/>
          <w:bCs/>
        </w:rPr>
        <w:t>Współpraca Wykonawcy z Zamawiającym</w:t>
      </w:r>
    </w:p>
    <w:p w14:paraId="19DB07AC" w14:textId="77777777" w:rsidR="003B68BC" w:rsidRPr="00F9340D" w:rsidRDefault="003B68BC" w:rsidP="003B68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</w:pPr>
      <w:r w:rsidRPr="00F9340D">
        <w:t>Wykonawca zobowiązuje się do współpracy z Zamawiającym na każdym etapie wykonania Przedmiotu Umowy.</w:t>
      </w:r>
    </w:p>
    <w:p w14:paraId="02C21440" w14:textId="77777777" w:rsidR="003B68BC" w:rsidRPr="00F9340D" w:rsidRDefault="003B68BC" w:rsidP="003B68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</w:pPr>
      <w:r w:rsidRPr="00F9340D">
        <w:t>Na żądanie Zamawiającego Wykonawca zobowiązuje się do udzielenia każdorazowo pełnej informacji na temat stanu realizacji Przedmiotu Umowy.</w:t>
      </w:r>
    </w:p>
    <w:p w14:paraId="6A8F88A7" w14:textId="77777777" w:rsidR="003B68BC" w:rsidRPr="00F9340D" w:rsidRDefault="003B68BC" w:rsidP="003B68BC">
      <w:pPr>
        <w:autoSpaceDE w:val="0"/>
        <w:autoSpaceDN w:val="0"/>
        <w:adjustRightInd w:val="0"/>
        <w:spacing w:after="120"/>
        <w:ind w:left="284" w:hanging="284"/>
        <w:jc w:val="center"/>
        <w:rPr>
          <w:b/>
          <w:bCs/>
        </w:rPr>
      </w:pPr>
      <w:r w:rsidRPr="00F9340D">
        <w:rPr>
          <w:b/>
          <w:bCs/>
        </w:rPr>
        <w:t>§ 7</w:t>
      </w:r>
    </w:p>
    <w:p w14:paraId="1F7A71B9" w14:textId="77777777" w:rsidR="003B68BC" w:rsidRPr="00F9340D" w:rsidRDefault="003B68BC" w:rsidP="003B68BC">
      <w:pPr>
        <w:autoSpaceDE w:val="0"/>
        <w:autoSpaceDN w:val="0"/>
        <w:adjustRightInd w:val="0"/>
        <w:spacing w:after="120"/>
        <w:ind w:left="284" w:hanging="284"/>
        <w:jc w:val="center"/>
        <w:rPr>
          <w:b/>
          <w:bCs/>
        </w:rPr>
      </w:pPr>
      <w:r w:rsidRPr="00F9340D">
        <w:rPr>
          <w:b/>
          <w:bCs/>
        </w:rPr>
        <w:t>Kary umowne, odstąpienie od umowy</w:t>
      </w:r>
    </w:p>
    <w:p w14:paraId="376984C6" w14:textId="77777777" w:rsidR="003B68BC" w:rsidRPr="00F9340D" w:rsidRDefault="003B68BC" w:rsidP="003B68B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F9340D">
        <w:t xml:space="preserve">W przypadku niedotrzymania któregokolwiek z postanowień określonych w </w:t>
      </w:r>
      <w:r w:rsidRPr="00F9340D">
        <w:rPr>
          <w:b/>
          <w:bCs/>
        </w:rPr>
        <w:t>Załączniku Nr 1</w:t>
      </w:r>
      <w:r w:rsidRPr="00F9340D">
        <w:t xml:space="preserve"> do Umowy z przyczyn leżących po stronie Wykonawcy, z zastrzeżeniem § 3 ust. 4 Umowy, Wykonawca zapłaci karę umowną w wysokości 0,1% wartości łącznego wynagrodzenia brutto, określonego w § 4 ust. 1 Umowy, za każdy dzień zwłoki. </w:t>
      </w:r>
    </w:p>
    <w:p w14:paraId="66176D1B" w14:textId="77777777" w:rsidR="003B68BC" w:rsidRPr="00F9340D" w:rsidRDefault="003B68BC" w:rsidP="003B68B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F9340D">
        <w:t>W przypadku zwłoki przekraczającej 14 dni, Zamawiający może od umowy odstąpić.</w:t>
      </w:r>
    </w:p>
    <w:p w14:paraId="2BC18219" w14:textId="77777777" w:rsidR="003B68BC" w:rsidRPr="00F9340D" w:rsidRDefault="003B68BC" w:rsidP="003B68B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F9340D">
        <w:t>W przypadku odstąpienia od Umowy przez Zamawiającego w okolicznościach określonych w ust. 2 Wykonawca zapłaci na rzecz Zamawiającego karę umowną w wysokości 5% wartości łącznego wynagrodzenia brutto, określonego w § 4 ust. 1 Umowy.</w:t>
      </w:r>
    </w:p>
    <w:p w14:paraId="39A8B207" w14:textId="77777777" w:rsidR="003B68BC" w:rsidRPr="00F9340D" w:rsidRDefault="003B68BC" w:rsidP="003B68BC">
      <w:pPr>
        <w:numPr>
          <w:ilvl w:val="0"/>
          <w:numId w:val="7"/>
        </w:numPr>
        <w:spacing w:after="120"/>
        <w:ind w:left="284" w:hanging="284"/>
        <w:jc w:val="both"/>
      </w:pPr>
      <w:r w:rsidRPr="00F9340D">
        <w:t>Kary umowne mogą być potrącane przez Zamawiającego z faktur wystawionych przez Wykonawcę.</w:t>
      </w:r>
    </w:p>
    <w:p w14:paraId="17C2922F" w14:textId="77777777" w:rsidR="003B68BC" w:rsidRPr="00F9340D" w:rsidRDefault="003B68BC" w:rsidP="003B68B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F9340D">
        <w:t>Zamawiający może odstąpić od Umowy jeżeli Wykonawca mimo pisemnych upomnień Zamawiającego nie będzie wywiązywał się z postanowień niniejszej Umowy, co będzie miało istotny wpływ na przebieg jej realizacji.</w:t>
      </w:r>
    </w:p>
    <w:p w14:paraId="1E6ECE2C" w14:textId="77777777" w:rsidR="003B68BC" w:rsidRPr="00F9340D" w:rsidRDefault="003B68BC" w:rsidP="003B68B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F9340D">
        <w:t>Zamawiający może odstąpić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1BE83133" w14:textId="77777777" w:rsidR="003B68BC" w:rsidRPr="00F9340D" w:rsidRDefault="003B68BC" w:rsidP="003B68B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F9340D">
        <w:t xml:space="preserve">W przypadkach, o których mowa w ust. 2, 5 i 6 oraz w § 3 ust. 3 Umowy odstąpienie od Umowy następuje bez wypłaty jakiegokolwiek odszkodowania, a Wykonawca otrzyma </w:t>
      </w:r>
      <w:r w:rsidRPr="00F9340D">
        <w:lastRenderedPageBreak/>
        <w:t>jedynie wynagrodzenie należne z tytułu wykonania części Umowy. Odstąpienie od umowy następuje w formie pisemnej, pod rygorem nieważności i zawiera uzasadnienie.</w:t>
      </w:r>
    </w:p>
    <w:p w14:paraId="35B42262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§ 8</w:t>
      </w:r>
    </w:p>
    <w:p w14:paraId="5A97CD8F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Kontrola</w:t>
      </w:r>
    </w:p>
    <w:p w14:paraId="0CB5DD7D" w14:textId="77777777" w:rsidR="003B68BC" w:rsidRPr="00F9340D" w:rsidRDefault="003B68BC" w:rsidP="003B68BC">
      <w:pPr>
        <w:spacing w:after="120"/>
        <w:jc w:val="both"/>
      </w:pPr>
      <w:r w:rsidRPr="00F9340D">
        <w:t>Zamawiający zastrzega sobie prawo kontroli przebiegu realizacji Przedmiotu Umowy. Wykonawca jest obowiązany udzielić Zamawiającemu wszelkich informacji niezbędnych do oceny należytego wykonywania Przedmiotu Umowy.</w:t>
      </w:r>
    </w:p>
    <w:p w14:paraId="37FEC586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§ 9</w:t>
      </w:r>
    </w:p>
    <w:p w14:paraId="43EC7999" w14:textId="77777777" w:rsidR="003B68BC" w:rsidRPr="00F9340D" w:rsidRDefault="003B68BC" w:rsidP="003B68B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9340D">
        <w:rPr>
          <w:b/>
          <w:bCs/>
        </w:rPr>
        <w:t>Postanowienia końcowe</w:t>
      </w:r>
    </w:p>
    <w:p w14:paraId="6201CD34" w14:textId="77777777" w:rsidR="003B68BC" w:rsidRPr="00F9340D" w:rsidRDefault="003B68BC" w:rsidP="003B68BC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F9340D">
        <w:t>W sprawach nieuregulowanych umową, mają zastosowanie przepisy Kodeksu Cywilnego, ustawy o prawie autorskim i prawach pokrewnych oraz ustawy Prawo zamówień publicznych.</w:t>
      </w:r>
    </w:p>
    <w:p w14:paraId="7A2A2FEF" w14:textId="77777777" w:rsidR="003B68BC" w:rsidRPr="00F9340D" w:rsidRDefault="003B68BC" w:rsidP="003B68BC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F9340D">
        <w:t xml:space="preserve">Zmiany umowy wymagają formy pisemnej pod rygorem nieważności </w:t>
      </w:r>
    </w:p>
    <w:p w14:paraId="3F7DE12E" w14:textId="77777777" w:rsidR="003B68BC" w:rsidRPr="00F9340D" w:rsidRDefault="003B68BC" w:rsidP="003B68BC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F9340D">
        <w:t>Spory wynikłe w toku realizacji niniejszej umowy będą rozstrzygane przez sąd powszechny właściwy miejscowo dla siedziby Zamawiającego.</w:t>
      </w:r>
    </w:p>
    <w:p w14:paraId="5B347734" w14:textId="77777777" w:rsidR="003B68BC" w:rsidRPr="00F9340D" w:rsidRDefault="003B68BC" w:rsidP="003B68BC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F9340D">
        <w:rPr>
          <w:rFonts w:eastAsia="MS Mincho"/>
        </w:rPr>
        <w:t xml:space="preserve">Umowa wchodzi w życie z dniem jej zawarcia. </w:t>
      </w:r>
    </w:p>
    <w:p w14:paraId="06CDE966" w14:textId="77777777" w:rsidR="003B68BC" w:rsidRPr="00F9340D" w:rsidRDefault="003B68BC" w:rsidP="003B68BC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MS Mincho"/>
        </w:rPr>
      </w:pPr>
      <w:r w:rsidRPr="00F9340D">
        <w:rPr>
          <w:rFonts w:eastAsia="MS Mincho"/>
        </w:rPr>
        <w:t>Umowę sporządzono w 2 jednobrzmiących egzemplarzach: 1 dla Zamawiającego, 1 dla Wykonawcy.</w:t>
      </w:r>
    </w:p>
    <w:p w14:paraId="247FA9ED" w14:textId="77777777" w:rsidR="003B68BC" w:rsidRPr="00F9340D" w:rsidRDefault="003B68BC" w:rsidP="003B68BC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eastAsia="MS Mincho"/>
        </w:rPr>
      </w:pPr>
      <w:r w:rsidRPr="00F9340D">
        <w:rPr>
          <w:rFonts w:eastAsia="MS Mincho"/>
        </w:rPr>
        <w:t>Załączniki do umowy stanowią jej integralną treść.</w:t>
      </w:r>
    </w:p>
    <w:p w14:paraId="50A6A198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/>
          <w:bCs/>
        </w:rPr>
      </w:pPr>
      <w:r w:rsidRPr="00F9340D">
        <w:rPr>
          <w:b/>
          <w:bCs/>
        </w:rPr>
        <w:t>Wykaz załączników do umowy:</w:t>
      </w:r>
    </w:p>
    <w:p w14:paraId="23921C69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/>
          <w:bCs/>
        </w:rPr>
      </w:pPr>
      <w:r w:rsidRPr="00F9340D">
        <w:rPr>
          <w:b/>
          <w:bCs/>
        </w:rPr>
        <w:t>Załącznik 1 -  zapytanie ofertowe .</w:t>
      </w:r>
    </w:p>
    <w:p w14:paraId="3758B9F8" w14:textId="77777777" w:rsidR="003B68BC" w:rsidRPr="00F9340D" w:rsidRDefault="003B68BC" w:rsidP="003B68BC">
      <w:pPr>
        <w:autoSpaceDE w:val="0"/>
        <w:autoSpaceDN w:val="0"/>
        <w:adjustRightInd w:val="0"/>
        <w:spacing w:after="120"/>
      </w:pPr>
      <w:r w:rsidRPr="00F9340D">
        <w:rPr>
          <w:b/>
          <w:bCs/>
        </w:rPr>
        <w:t>Załącznik 2 – oferta wykonawcy wraz z załącznikami</w:t>
      </w:r>
    </w:p>
    <w:p w14:paraId="61E3200E" w14:textId="77777777" w:rsidR="003B68BC" w:rsidRPr="00F9340D" w:rsidRDefault="003B68BC" w:rsidP="003B68BC">
      <w:pPr>
        <w:autoSpaceDE w:val="0"/>
        <w:autoSpaceDN w:val="0"/>
        <w:adjustRightInd w:val="0"/>
        <w:spacing w:after="120"/>
      </w:pPr>
    </w:p>
    <w:p w14:paraId="6151A56E" w14:textId="77777777" w:rsidR="003B68BC" w:rsidRPr="00F9340D" w:rsidRDefault="003B68BC" w:rsidP="003B68BC">
      <w:pPr>
        <w:autoSpaceDE w:val="0"/>
        <w:autoSpaceDN w:val="0"/>
        <w:adjustRightInd w:val="0"/>
        <w:spacing w:after="120"/>
        <w:rPr>
          <w:b/>
          <w:bCs/>
        </w:rPr>
      </w:pPr>
      <w:r w:rsidRPr="00F9340D">
        <w:rPr>
          <w:b/>
          <w:bCs/>
        </w:rPr>
        <w:t xml:space="preserve">ZAMAWIAJĄCY </w:t>
      </w:r>
      <w:r w:rsidRPr="00F9340D">
        <w:rPr>
          <w:b/>
          <w:bCs/>
        </w:rPr>
        <w:tab/>
      </w:r>
      <w:r w:rsidRPr="00F9340D">
        <w:rPr>
          <w:b/>
          <w:bCs/>
        </w:rPr>
        <w:tab/>
      </w:r>
      <w:r w:rsidRPr="00F9340D">
        <w:rPr>
          <w:b/>
          <w:bCs/>
        </w:rPr>
        <w:tab/>
      </w:r>
      <w:r w:rsidRPr="00F9340D">
        <w:rPr>
          <w:b/>
          <w:bCs/>
        </w:rPr>
        <w:tab/>
      </w:r>
      <w:r w:rsidRPr="00F9340D">
        <w:rPr>
          <w:b/>
          <w:bCs/>
        </w:rPr>
        <w:tab/>
      </w:r>
      <w:r w:rsidRPr="00F9340D">
        <w:rPr>
          <w:b/>
          <w:bCs/>
        </w:rPr>
        <w:tab/>
      </w:r>
      <w:r w:rsidRPr="00F9340D">
        <w:rPr>
          <w:b/>
          <w:bCs/>
        </w:rPr>
        <w:tab/>
        <w:t>WYKONAWCA</w:t>
      </w:r>
    </w:p>
    <w:p w14:paraId="14445FD4" w14:textId="77777777" w:rsidR="003B68BC" w:rsidRPr="00F9340D" w:rsidRDefault="003B68BC" w:rsidP="003B68BC">
      <w:pPr>
        <w:autoSpaceDE w:val="0"/>
        <w:autoSpaceDN w:val="0"/>
        <w:adjustRightInd w:val="0"/>
        <w:spacing w:after="120"/>
      </w:pPr>
    </w:p>
    <w:p w14:paraId="1E1D0CF4" w14:textId="77777777" w:rsidR="003B68BC" w:rsidRPr="00F9340D" w:rsidRDefault="003B68BC" w:rsidP="003B68BC">
      <w:pPr>
        <w:autoSpaceDE w:val="0"/>
        <w:autoSpaceDN w:val="0"/>
        <w:adjustRightInd w:val="0"/>
        <w:spacing w:after="120"/>
      </w:pPr>
    </w:p>
    <w:p w14:paraId="5B86A450" w14:textId="77777777" w:rsidR="003B68BC" w:rsidRPr="00F9340D" w:rsidRDefault="003B68BC" w:rsidP="003B68BC">
      <w:pPr>
        <w:autoSpaceDE w:val="0"/>
        <w:autoSpaceDN w:val="0"/>
        <w:adjustRightInd w:val="0"/>
        <w:spacing w:after="120"/>
      </w:pPr>
    </w:p>
    <w:p w14:paraId="575A6954" w14:textId="77777777" w:rsidR="003B68BC" w:rsidRPr="00F9340D" w:rsidRDefault="003B68BC" w:rsidP="003B68BC">
      <w:pPr>
        <w:autoSpaceDE w:val="0"/>
        <w:autoSpaceDN w:val="0"/>
        <w:adjustRightInd w:val="0"/>
        <w:spacing w:after="120"/>
      </w:pPr>
    </w:p>
    <w:p w14:paraId="4287944E" w14:textId="77777777" w:rsidR="003B68BC" w:rsidRPr="00F9340D" w:rsidRDefault="003B68BC" w:rsidP="003B68BC">
      <w:pPr>
        <w:autoSpaceDE w:val="0"/>
        <w:autoSpaceDN w:val="0"/>
        <w:adjustRightInd w:val="0"/>
        <w:spacing w:after="120"/>
      </w:pPr>
    </w:p>
    <w:p w14:paraId="6651578A" w14:textId="77777777" w:rsidR="003B68BC" w:rsidRPr="00F9340D" w:rsidRDefault="003B68BC" w:rsidP="003B68BC">
      <w:pPr>
        <w:autoSpaceDE w:val="0"/>
        <w:autoSpaceDN w:val="0"/>
        <w:adjustRightInd w:val="0"/>
        <w:spacing w:after="120"/>
      </w:pPr>
    </w:p>
    <w:p w14:paraId="599835DA" w14:textId="77777777" w:rsidR="003B68BC" w:rsidRPr="00F9340D" w:rsidRDefault="003B68BC" w:rsidP="003B68BC">
      <w:pPr>
        <w:autoSpaceDE w:val="0"/>
        <w:autoSpaceDN w:val="0"/>
        <w:adjustRightInd w:val="0"/>
        <w:spacing w:after="120"/>
      </w:pPr>
      <w:r w:rsidRPr="00F9340D">
        <w:t xml:space="preserve"> ...........................................................</w:t>
      </w:r>
      <w:r w:rsidRPr="00F9340D">
        <w:tab/>
      </w:r>
      <w:r w:rsidRPr="00F9340D">
        <w:tab/>
        <w:t xml:space="preserve">     …………………………………..</w:t>
      </w:r>
    </w:p>
    <w:p w14:paraId="310F8373" w14:textId="36874AD8" w:rsidR="00F12533" w:rsidRDefault="003B68BC" w:rsidP="00F64358">
      <w:pPr>
        <w:spacing w:after="120"/>
      </w:pPr>
      <w:r w:rsidRPr="00F9340D">
        <w:rPr>
          <w:i/>
          <w:iCs/>
        </w:rPr>
        <w:t xml:space="preserve">    (data i podpis Zamawiającego) </w:t>
      </w:r>
      <w:r w:rsidRPr="00F9340D">
        <w:rPr>
          <w:i/>
          <w:iCs/>
        </w:rPr>
        <w:tab/>
      </w:r>
      <w:r w:rsidRPr="00F9340D">
        <w:rPr>
          <w:i/>
          <w:iCs/>
        </w:rPr>
        <w:tab/>
        <w:t xml:space="preserve">                         (data i podpis Wykonawcy)</w:t>
      </w:r>
    </w:p>
    <w:p w14:paraId="24248260" w14:textId="77777777" w:rsidR="00F12533" w:rsidRPr="00492202" w:rsidRDefault="00F12533" w:rsidP="00492202"/>
    <w:sectPr w:rsidR="00F12533" w:rsidRPr="00492202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4F71" w14:textId="77777777" w:rsidR="009C52D7" w:rsidRDefault="009C52D7" w:rsidP="00B8414F">
      <w:r>
        <w:separator/>
      </w:r>
    </w:p>
  </w:endnote>
  <w:endnote w:type="continuationSeparator" w:id="0">
    <w:p w14:paraId="129ECC9C" w14:textId="77777777" w:rsidR="009C52D7" w:rsidRDefault="009C52D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969667"/>
      <w:docPartObj>
        <w:docPartGallery w:val="Page Numbers (Bottom of Page)"/>
        <w:docPartUnique/>
      </w:docPartObj>
    </w:sdtPr>
    <w:sdtEndPr/>
    <w:sdtContent>
      <w:p w14:paraId="49EA847D" w14:textId="501D7895" w:rsidR="00CE109B" w:rsidRDefault="00CE10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08944" w14:textId="77777777" w:rsidR="00D550B1" w:rsidRDefault="00D5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4C9C" w14:textId="77777777" w:rsidR="009C52D7" w:rsidRDefault="009C52D7" w:rsidP="00B8414F">
      <w:r>
        <w:separator/>
      </w:r>
    </w:p>
  </w:footnote>
  <w:footnote w:type="continuationSeparator" w:id="0">
    <w:p w14:paraId="322CD2E3" w14:textId="77777777" w:rsidR="009C52D7" w:rsidRDefault="009C52D7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0B3" w14:textId="77777777" w:rsidR="00D550B1" w:rsidRPr="00ED40EB" w:rsidRDefault="00D550B1" w:rsidP="00215AEB">
    <w:pPr>
      <w:pStyle w:val="Nagwek"/>
      <w:rPr>
        <w:b/>
        <w:noProof/>
      </w:rPr>
    </w:pPr>
    <w:bookmarkStart w:id="2" w:name="OLE_LINK1"/>
    <w:r>
      <w:rPr>
        <w:rFonts w:ascii="Arial" w:hAnsi="Arial" w:cs="Arial"/>
        <w:b/>
        <w:noProof/>
      </w:rPr>
      <w:drawing>
        <wp:inline distT="0" distB="0" distL="0" distR="0" wp14:anchorId="6F92A967" wp14:editId="6879BBF7">
          <wp:extent cx="574357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3F57700E" w14:textId="77777777" w:rsidR="00D550B1" w:rsidRDefault="00D5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717DD6"/>
    <w:multiLevelType w:val="hybridMultilevel"/>
    <w:tmpl w:val="B57C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94E"/>
    <w:multiLevelType w:val="hybridMultilevel"/>
    <w:tmpl w:val="31ACD95E"/>
    <w:lvl w:ilvl="0" w:tplc="4E5E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40E16"/>
    <w:multiLevelType w:val="hybridMultilevel"/>
    <w:tmpl w:val="1BD0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B2CAA"/>
    <w:multiLevelType w:val="hybridMultilevel"/>
    <w:tmpl w:val="82C2E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E511F"/>
    <w:multiLevelType w:val="hybridMultilevel"/>
    <w:tmpl w:val="AA18F55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C0C1F57"/>
    <w:multiLevelType w:val="hybridMultilevel"/>
    <w:tmpl w:val="0292E52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0CD5"/>
    <w:rsid w:val="00041EA6"/>
    <w:rsid w:val="0004203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06E2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0782F"/>
    <w:rsid w:val="00113315"/>
    <w:rsid w:val="0011381C"/>
    <w:rsid w:val="00114429"/>
    <w:rsid w:val="001149F7"/>
    <w:rsid w:val="00116237"/>
    <w:rsid w:val="0011735B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0444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33D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96FE4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A54"/>
    <w:rsid w:val="001D0E60"/>
    <w:rsid w:val="001D1863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CA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8CF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794"/>
    <w:rsid w:val="00272D80"/>
    <w:rsid w:val="002737B6"/>
    <w:rsid w:val="0027388C"/>
    <w:rsid w:val="00275DCF"/>
    <w:rsid w:val="00276564"/>
    <w:rsid w:val="002769F5"/>
    <w:rsid w:val="00280085"/>
    <w:rsid w:val="0028013B"/>
    <w:rsid w:val="0028060C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5BB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09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B68BC"/>
    <w:rsid w:val="003B78CE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543A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85D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B4C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358"/>
    <w:rsid w:val="00490EE4"/>
    <w:rsid w:val="00492202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0BF9"/>
    <w:rsid w:val="004E23C4"/>
    <w:rsid w:val="004E3B58"/>
    <w:rsid w:val="004E3ED1"/>
    <w:rsid w:val="004E4D62"/>
    <w:rsid w:val="004F0A4A"/>
    <w:rsid w:val="004F22AC"/>
    <w:rsid w:val="004F2795"/>
    <w:rsid w:val="004F28CA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55F41"/>
    <w:rsid w:val="00560677"/>
    <w:rsid w:val="00560B75"/>
    <w:rsid w:val="00561A1F"/>
    <w:rsid w:val="0056467D"/>
    <w:rsid w:val="0056472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28A0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0E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1B53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1A0A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5BBA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0D2B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093E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586F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2C64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16C4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66390"/>
    <w:rsid w:val="00872E34"/>
    <w:rsid w:val="008745B6"/>
    <w:rsid w:val="00875235"/>
    <w:rsid w:val="00876015"/>
    <w:rsid w:val="008764F8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442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15EC"/>
    <w:rsid w:val="008E20A6"/>
    <w:rsid w:val="008E2D8C"/>
    <w:rsid w:val="008F1587"/>
    <w:rsid w:val="008F28C6"/>
    <w:rsid w:val="008F2B21"/>
    <w:rsid w:val="008F2CE7"/>
    <w:rsid w:val="008F4694"/>
    <w:rsid w:val="008F7346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3DC7"/>
    <w:rsid w:val="009144B7"/>
    <w:rsid w:val="0091481B"/>
    <w:rsid w:val="009148DC"/>
    <w:rsid w:val="00914C93"/>
    <w:rsid w:val="00914ECC"/>
    <w:rsid w:val="00917A3F"/>
    <w:rsid w:val="00920117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1D40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52D7"/>
    <w:rsid w:val="009C6B7F"/>
    <w:rsid w:val="009C76F1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E7E11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029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17C9"/>
    <w:rsid w:val="00B4233B"/>
    <w:rsid w:val="00B423D4"/>
    <w:rsid w:val="00B42BCD"/>
    <w:rsid w:val="00B441D9"/>
    <w:rsid w:val="00B44391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7CB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1F3F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2FA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6B8"/>
    <w:rsid w:val="00BE2A25"/>
    <w:rsid w:val="00BE30F9"/>
    <w:rsid w:val="00BE501F"/>
    <w:rsid w:val="00BE5414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17FD7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2E73"/>
    <w:rsid w:val="00C346FE"/>
    <w:rsid w:val="00C352F4"/>
    <w:rsid w:val="00C375AF"/>
    <w:rsid w:val="00C40F2C"/>
    <w:rsid w:val="00C41B32"/>
    <w:rsid w:val="00C41D24"/>
    <w:rsid w:val="00C43585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5EF6"/>
    <w:rsid w:val="00C56BB6"/>
    <w:rsid w:val="00C56F66"/>
    <w:rsid w:val="00C57009"/>
    <w:rsid w:val="00C606F8"/>
    <w:rsid w:val="00C61254"/>
    <w:rsid w:val="00C61A3A"/>
    <w:rsid w:val="00C62C33"/>
    <w:rsid w:val="00C63295"/>
    <w:rsid w:val="00C6413F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5669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5D0C"/>
    <w:rsid w:val="00CB5E34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09B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10C96"/>
    <w:rsid w:val="00D11251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3C9D"/>
    <w:rsid w:val="00D34220"/>
    <w:rsid w:val="00D349E5"/>
    <w:rsid w:val="00D3534F"/>
    <w:rsid w:val="00D369AE"/>
    <w:rsid w:val="00D3764F"/>
    <w:rsid w:val="00D40888"/>
    <w:rsid w:val="00D4239A"/>
    <w:rsid w:val="00D43CAB"/>
    <w:rsid w:val="00D44B89"/>
    <w:rsid w:val="00D4536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26AE"/>
    <w:rsid w:val="00DF3685"/>
    <w:rsid w:val="00DF50A2"/>
    <w:rsid w:val="00DF515E"/>
    <w:rsid w:val="00DF5A9B"/>
    <w:rsid w:val="00DF6725"/>
    <w:rsid w:val="00DF785E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B3"/>
    <w:rsid w:val="00E91EC7"/>
    <w:rsid w:val="00E93AD5"/>
    <w:rsid w:val="00E93F9D"/>
    <w:rsid w:val="00E943E2"/>
    <w:rsid w:val="00E94B18"/>
    <w:rsid w:val="00E94D8B"/>
    <w:rsid w:val="00E95596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2218"/>
    <w:rsid w:val="00F059EF"/>
    <w:rsid w:val="00F06736"/>
    <w:rsid w:val="00F12533"/>
    <w:rsid w:val="00F156BF"/>
    <w:rsid w:val="00F15D04"/>
    <w:rsid w:val="00F170C4"/>
    <w:rsid w:val="00F17EBF"/>
    <w:rsid w:val="00F17F1A"/>
    <w:rsid w:val="00F2061C"/>
    <w:rsid w:val="00F213B8"/>
    <w:rsid w:val="00F25A0C"/>
    <w:rsid w:val="00F26271"/>
    <w:rsid w:val="00F263BF"/>
    <w:rsid w:val="00F26CAB"/>
    <w:rsid w:val="00F271AA"/>
    <w:rsid w:val="00F27234"/>
    <w:rsid w:val="00F33163"/>
    <w:rsid w:val="00F35462"/>
    <w:rsid w:val="00F36732"/>
    <w:rsid w:val="00F436E2"/>
    <w:rsid w:val="00F44E90"/>
    <w:rsid w:val="00F457C0"/>
    <w:rsid w:val="00F45E1E"/>
    <w:rsid w:val="00F46621"/>
    <w:rsid w:val="00F468E7"/>
    <w:rsid w:val="00F51B64"/>
    <w:rsid w:val="00F5202B"/>
    <w:rsid w:val="00F52C38"/>
    <w:rsid w:val="00F53E74"/>
    <w:rsid w:val="00F554F1"/>
    <w:rsid w:val="00F56317"/>
    <w:rsid w:val="00F56EC7"/>
    <w:rsid w:val="00F57D13"/>
    <w:rsid w:val="00F57D61"/>
    <w:rsid w:val="00F60E5F"/>
    <w:rsid w:val="00F614F1"/>
    <w:rsid w:val="00F61D97"/>
    <w:rsid w:val="00F64358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4550"/>
    <w:rsid w:val="00FB5243"/>
    <w:rsid w:val="00FB55CC"/>
    <w:rsid w:val="00FC0380"/>
    <w:rsid w:val="00FC050A"/>
    <w:rsid w:val="00FC19C6"/>
    <w:rsid w:val="00FC2209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8A6D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C64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56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A969-1BD3-43A6-B82C-D0C148E1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7</cp:revision>
  <cp:lastPrinted>2019-08-28T09:11:00Z</cp:lastPrinted>
  <dcterms:created xsi:type="dcterms:W3CDTF">2019-08-27T10:53:00Z</dcterms:created>
  <dcterms:modified xsi:type="dcterms:W3CDTF">2019-08-28T09:14:00Z</dcterms:modified>
</cp:coreProperties>
</file>